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9A" w:rsidRPr="00EF599A" w:rsidRDefault="00423FEF" w:rsidP="00EF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599A">
        <w:rPr>
          <w:rFonts w:ascii="Times New Roman" w:hAnsi="Times New Roman" w:cs="Times New Roman"/>
          <w:b/>
          <w:i/>
          <w:sz w:val="32"/>
          <w:szCs w:val="32"/>
        </w:rPr>
        <w:t xml:space="preserve">Проект </w:t>
      </w:r>
      <w:r w:rsidR="00353BF9" w:rsidRPr="00EF599A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DD5059" w:rsidRPr="00EF599A">
        <w:rPr>
          <w:rFonts w:ascii="Times New Roman" w:hAnsi="Times New Roman" w:cs="Times New Roman"/>
          <w:b/>
          <w:i/>
          <w:sz w:val="32"/>
          <w:szCs w:val="32"/>
        </w:rPr>
        <w:t>Осенняя пора - очей очарованье…</w:t>
      </w:r>
      <w:r w:rsidR="00EF599A" w:rsidRPr="00EF599A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</w:p>
    <w:p w:rsidR="009451F5" w:rsidRDefault="00EF599A" w:rsidP="00EF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599A">
        <w:rPr>
          <w:rFonts w:ascii="Times New Roman" w:hAnsi="Times New Roman" w:cs="Times New Roman"/>
          <w:b/>
          <w:i/>
          <w:sz w:val="32"/>
          <w:szCs w:val="32"/>
        </w:rPr>
        <w:t>( группа компенсирующего вида «Колокольчик»).</w:t>
      </w:r>
    </w:p>
    <w:p w:rsidR="00614CD2" w:rsidRPr="00EF599A" w:rsidRDefault="00614CD2" w:rsidP="00EF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73ECE" w:rsidRDefault="00353BF9" w:rsidP="00423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148A">
        <w:rPr>
          <w:rFonts w:ascii="Times New Roman" w:hAnsi="Times New Roman" w:cs="Times New Roman"/>
          <w:sz w:val="28"/>
          <w:szCs w:val="28"/>
        </w:rPr>
        <w:t xml:space="preserve">В группе компенсирующего вида «Колокольчик» </w:t>
      </w:r>
      <w:r w:rsidR="00423FEF">
        <w:rPr>
          <w:rFonts w:ascii="Times New Roman" w:hAnsi="Times New Roman" w:cs="Times New Roman"/>
          <w:sz w:val="28"/>
          <w:szCs w:val="28"/>
        </w:rPr>
        <w:t xml:space="preserve">в 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>сентябре</w:t>
      </w:r>
      <w:r w:rsidR="00423FEF" w:rsidRPr="005F366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 xml:space="preserve">октябре </w:t>
      </w:r>
      <w:r w:rsidR="00423FEF" w:rsidRPr="005F366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073ECE" w:rsidRPr="005F366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3ECE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073ECE" w:rsidRPr="00E4148A">
        <w:rPr>
          <w:rFonts w:ascii="Times New Roman" w:hAnsi="Times New Roman" w:cs="Times New Roman"/>
          <w:sz w:val="28"/>
          <w:szCs w:val="28"/>
        </w:rPr>
        <w:t>с</w:t>
      </w:r>
      <w:r w:rsidRPr="00E4148A">
        <w:rPr>
          <w:rFonts w:ascii="Times New Roman" w:hAnsi="Times New Roman" w:cs="Times New Roman"/>
          <w:sz w:val="28"/>
          <w:szCs w:val="28"/>
        </w:rPr>
        <w:t xml:space="preserve"> успехом прошел проект </w:t>
      </w:r>
      <w:r w:rsidR="00DD5059" w:rsidRPr="00E4148A">
        <w:rPr>
          <w:rFonts w:ascii="Times New Roman" w:hAnsi="Times New Roman" w:cs="Times New Roman"/>
          <w:sz w:val="28"/>
          <w:szCs w:val="28"/>
        </w:rPr>
        <w:t>«Осенняя пора - очей очарованье…».</w:t>
      </w:r>
      <w:r w:rsidR="00F06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F06421" w:rsidRPr="00F06421" w:rsidRDefault="00F06421" w:rsidP="00423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екта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, </w:t>
      </w:r>
      <w:r w:rsidRPr="00806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ий,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, игровой.</w:t>
      </w:r>
    </w:p>
    <w:p w:rsidR="00353BF9" w:rsidRPr="00E4148A" w:rsidRDefault="00353BF9" w:rsidP="0042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48A">
        <w:rPr>
          <w:rFonts w:ascii="Times New Roman" w:hAnsi="Times New Roman" w:cs="Times New Roman"/>
          <w:sz w:val="28"/>
          <w:szCs w:val="28"/>
        </w:rPr>
        <w:t>В ходе этого проекта была проведена огромнейшая совместная работа детей, родителей, воспитателей Жаровой Ж. Ю., Кузнецовой Е. Е., преподавателя по изодеятельности Портновой О. И. и учителя-логопеда Возко Н. Н.</w:t>
      </w:r>
    </w:p>
    <w:p w:rsidR="00E4148A" w:rsidRDefault="00E4148A" w:rsidP="00423FE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</w:t>
      </w:r>
      <w:r w:rsidR="00423FEF">
        <w:rPr>
          <w:sz w:val="28"/>
          <w:szCs w:val="28"/>
        </w:rPr>
        <w:t xml:space="preserve"> - </w:t>
      </w:r>
      <w:r w:rsidRPr="00E4148A">
        <w:rPr>
          <w:sz w:val="28"/>
          <w:szCs w:val="28"/>
        </w:rPr>
        <w:t>расширять и систематизировать знание детей об осени, как о времени года, ее признаках и явлениях.</w:t>
      </w:r>
    </w:p>
    <w:p w:rsidR="00EF599A" w:rsidRDefault="00EF599A" w:rsidP="00423FEF">
      <w:pPr>
        <w:pStyle w:val="c4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EF599A" w:rsidRDefault="00EF599A" w:rsidP="00927BA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7881" cy="3244362"/>
            <wp:effectExtent l="19050" t="0" r="0" b="0"/>
            <wp:docPr id="2" name="Рисунок 2" descr="C:\Users\User\Desktop\Осень\IMG_20160913_19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сень\IMG_20160913_1943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88" cy="325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A0" w:rsidRDefault="00927BA0" w:rsidP="00423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421" w:rsidRDefault="00927BA0" w:rsidP="00423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6421" w:rsidRPr="00F06421">
        <w:rPr>
          <w:rFonts w:ascii="Times New Roman" w:hAnsi="Times New Roman" w:cs="Times New Roman"/>
          <w:sz w:val="28"/>
          <w:szCs w:val="28"/>
        </w:rPr>
        <w:t>сень – это не только слякоть, пронизывающий холод… Осень – это золотая крона деревьев, багряная и шуршащая листва под ногами, бабье лето. А сколько всего можно интересного узнать, благодаря этой удивительной поре. Наверное, мы взрослые уже не так воспринимаем окружающий мир, как наши малыши – мы потеряли веру в волшебство и сказку.</w:t>
      </w:r>
    </w:p>
    <w:p w:rsidR="00614CD2" w:rsidRDefault="00614CD2" w:rsidP="00927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27BA0" w:rsidRPr="00F06421" w:rsidRDefault="00927BA0" w:rsidP="00927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5903" cy="1740661"/>
            <wp:effectExtent l="19050" t="0" r="0" b="0"/>
            <wp:docPr id="11" name="Рисунок 11" descr="C:\Users\User\Desktop\Осень\IMG_20160913_19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сень\IMG_20160913_194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33" cy="174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D2" w:rsidRDefault="00614CD2" w:rsidP="00423FE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F06421" w:rsidRDefault="00F06421" w:rsidP="00423FE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F06421">
        <w:rPr>
          <w:sz w:val="28"/>
          <w:szCs w:val="28"/>
        </w:rPr>
        <w:t xml:space="preserve">Мы не стараемся придумывать что-нибудь интересное и замысловатое – ведь у нас еле-еле сил хватает на работу и домашние заботы. А для малыша осень столько чудесного и необычного приносит. Согласитесь, что большим приключением для малыша </w:t>
      </w:r>
      <w:r w:rsidR="00C03A91">
        <w:rPr>
          <w:sz w:val="28"/>
          <w:szCs w:val="28"/>
        </w:rPr>
        <w:t>является</w:t>
      </w:r>
      <w:r w:rsidRPr="00F06421">
        <w:rPr>
          <w:sz w:val="28"/>
          <w:szCs w:val="28"/>
        </w:rPr>
        <w:t xml:space="preserve"> поход в осенний парк</w:t>
      </w:r>
      <w:r w:rsidR="00C03A91">
        <w:rPr>
          <w:sz w:val="28"/>
          <w:szCs w:val="28"/>
        </w:rPr>
        <w:t xml:space="preserve">. </w:t>
      </w:r>
      <w:r w:rsidRPr="00F06421">
        <w:rPr>
          <w:sz w:val="28"/>
          <w:szCs w:val="28"/>
        </w:rPr>
        <w:t>Это нам кажется, ну что там может быть такого особенного? Но мы глубоко заблуждаемся. Для малыша – это возможность взглянуть на мир совершенно другими глазами.</w:t>
      </w:r>
    </w:p>
    <w:p w:rsidR="007B1864" w:rsidRDefault="007B1864" w:rsidP="007B1864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</w:p>
    <w:p w:rsidR="007B1864" w:rsidRDefault="007B1864" w:rsidP="007B1864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4596" cy="3536412"/>
            <wp:effectExtent l="19050" t="0" r="0" b="0"/>
            <wp:docPr id="13" name="Рисунок 12" descr="C:\Users\User\Desktop\Осень\IMG_20160919_10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сень\IMG_20160919_103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98" cy="353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64" w:rsidRDefault="007B1864" w:rsidP="007B1864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</w:p>
    <w:p w:rsidR="007B1864" w:rsidRDefault="007B1864" w:rsidP="007B1864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784" cy="2549769"/>
            <wp:effectExtent l="19050" t="0" r="7816" b="0"/>
            <wp:docPr id="14" name="Рисунок 13" descr="C:\Users\User\Desktop\Осень\IMG_20160919_103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Осень\IMG_20160919_103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64" w:rsidRPr="00F06421" w:rsidRDefault="007B1864" w:rsidP="007B1864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</w:p>
    <w:p w:rsidR="00E4148A" w:rsidRDefault="00E4148A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48A">
        <w:rPr>
          <w:rFonts w:ascii="Times New Roman" w:hAnsi="Times New Roman" w:cs="Times New Roman"/>
          <w:sz w:val="28"/>
          <w:szCs w:val="28"/>
        </w:rPr>
        <w:t>Основные задач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148A">
        <w:rPr>
          <w:rFonts w:ascii="Times New Roman" w:hAnsi="Times New Roman" w:cs="Times New Roman"/>
          <w:sz w:val="28"/>
          <w:szCs w:val="28"/>
        </w:rPr>
        <w:t>глубить представления детей об изменениях в природе осенью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4148A">
        <w:rPr>
          <w:rFonts w:ascii="Times New Roman" w:hAnsi="Times New Roman" w:cs="Times New Roman"/>
          <w:sz w:val="28"/>
          <w:szCs w:val="28"/>
        </w:rPr>
        <w:t>азвивать  умения наблюдать за живыми объектами и явлениями неживой природ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4148A">
        <w:rPr>
          <w:rFonts w:ascii="Times New Roman" w:hAnsi="Times New Roman" w:cs="Times New Roman"/>
          <w:sz w:val="28"/>
          <w:szCs w:val="28"/>
        </w:rPr>
        <w:t>ривлечь  внимания к окружающим природным объе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4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148A">
        <w:rPr>
          <w:rFonts w:ascii="Times New Roman" w:hAnsi="Times New Roman" w:cs="Times New Roman"/>
          <w:sz w:val="28"/>
          <w:szCs w:val="28"/>
        </w:rPr>
        <w:t>азвивать  умение видеть красоту окружающего природного мира, разнообразия его красок и фор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4148A">
        <w:rPr>
          <w:rFonts w:ascii="Times New Roman" w:hAnsi="Times New Roman" w:cs="Times New Roman"/>
          <w:sz w:val="28"/>
          <w:szCs w:val="28"/>
        </w:rPr>
        <w:t xml:space="preserve">азвивать у детей интерес </w:t>
      </w:r>
      <w:r w:rsidRPr="00E4148A">
        <w:rPr>
          <w:rFonts w:ascii="Times New Roman" w:hAnsi="Times New Roman" w:cs="Times New Roman"/>
          <w:sz w:val="28"/>
          <w:szCs w:val="28"/>
        </w:rPr>
        <w:lastRenderedPageBreak/>
        <w:t xml:space="preserve">к пейзажной живописи, способность сопереживать настроению художественного произведения, желание любоваться им, </w:t>
      </w:r>
      <w:r w:rsidRPr="00E4148A">
        <w:rPr>
          <w:rFonts w:ascii="Times New Roman" w:hAnsi="Times New Roman" w:cs="Times New Roman"/>
          <w:sz w:val="28"/>
          <w:szCs w:val="28"/>
        </w:rPr>
        <w:tab/>
        <w:t>развивать ф</w:t>
      </w:r>
      <w:r>
        <w:rPr>
          <w:rFonts w:ascii="Times New Roman" w:hAnsi="Times New Roman" w:cs="Times New Roman"/>
          <w:sz w:val="28"/>
          <w:szCs w:val="28"/>
        </w:rPr>
        <w:t xml:space="preserve">антазию, творческое воображение, </w:t>
      </w:r>
      <w:r>
        <w:rPr>
          <w:rFonts w:ascii="Times New Roman" w:hAnsi="Times New Roman"/>
          <w:sz w:val="28"/>
          <w:szCs w:val="28"/>
        </w:rPr>
        <w:t>п</w:t>
      </w:r>
      <w:r w:rsidRPr="00E4148A">
        <w:rPr>
          <w:rFonts w:ascii="Times New Roman" w:hAnsi="Times New Roman"/>
          <w:sz w:val="28"/>
          <w:szCs w:val="28"/>
        </w:rPr>
        <w:t>ополнить и</w:t>
      </w:r>
      <w:proofErr w:type="gramEnd"/>
      <w:r w:rsidRPr="00E4148A">
        <w:rPr>
          <w:rFonts w:ascii="Times New Roman" w:hAnsi="Times New Roman"/>
          <w:sz w:val="28"/>
          <w:szCs w:val="28"/>
        </w:rPr>
        <w:t xml:space="preserve"> обогатить знания</w:t>
      </w:r>
      <w:r w:rsidRPr="00E4148A">
        <w:rPr>
          <w:rFonts w:ascii="Times New Roman" w:hAnsi="Times New Roman" w:cs="Times New Roman"/>
          <w:sz w:val="28"/>
          <w:szCs w:val="28"/>
        </w:rPr>
        <w:t xml:space="preserve"> детей по лексическим те</w:t>
      </w:r>
      <w:r w:rsidRPr="00E4148A">
        <w:rPr>
          <w:rFonts w:ascii="Times New Roman" w:hAnsi="Times New Roman"/>
          <w:sz w:val="28"/>
          <w:szCs w:val="28"/>
        </w:rPr>
        <w:t xml:space="preserve">мам: «Осень», «Овощи», «Фрукты», </w:t>
      </w:r>
      <w:proofErr w:type="gramStart"/>
      <w:r w:rsidRPr="00E4148A">
        <w:rPr>
          <w:rFonts w:ascii="Times New Roman" w:hAnsi="Times New Roman" w:cs="Times New Roman"/>
          <w:sz w:val="28"/>
          <w:szCs w:val="28"/>
        </w:rPr>
        <w:t>высказывать личные оценки</w:t>
      </w:r>
      <w:proofErr w:type="gramEnd"/>
      <w:r w:rsidRPr="00E4148A">
        <w:rPr>
          <w:rFonts w:ascii="Times New Roman" w:hAnsi="Times New Roman" w:cs="Times New Roman"/>
          <w:sz w:val="28"/>
          <w:szCs w:val="28"/>
        </w:rPr>
        <w:t xml:space="preserve"> и суждения, соотносить увиденное с собственным настроен</w:t>
      </w:r>
      <w:r>
        <w:rPr>
          <w:rFonts w:ascii="Times New Roman" w:hAnsi="Times New Roman" w:cs="Times New Roman"/>
          <w:sz w:val="28"/>
          <w:szCs w:val="28"/>
        </w:rPr>
        <w:t xml:space="preserve">ием и опытом восприятия природы, </w:t>
      </w:r>
      <w:r>
        <w:rPr>
          <w:rFonts w:ascii="Times New Roman" w:hAnsi="Times New Roman"/>
          <w:sz w:val="28"/>
          <w:szCs w:val="28"/>
        </w:rPr>
        <w:t>р</w:t>
      </w:r>
      <w:r w:rsidRPr="00E4148A">
        <w:rPr>
          <w:rFonts w:ascii="Times New Roman" w:hAnsi="Times New Roman"/>
          <w:sz w:val="28"/>
          <w:szCs w:val="28"/>
        </w:rPr>
        <w:t>асширить представление о многообразии и пользе овощей и фруктов, созреваемых в осенний пери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равственные и духовные качества ребёнка во время его общения с прир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148A" w:rsidRDefault="00E4148A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и энтузиазмом родители восприняли идею 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а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интересном проекте 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воими детьми. Самыми активными были:</w:t>
      </w:r>
    </w:p>
    <w:p w:rsidR="00F06421" w:rsidRDefault="00F06421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юши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чк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Кирилловых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Уткиных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 </w:t>
      </w:r>
      <w:proofErr w:type="spellStart"/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жиных</w:t>
      </w:r>
      <w:proofErr w:type="spellEnd"/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Рябининых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Новиковых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Худяковых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Марченко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Кондраковых.</w:t>
      </w:r>
    </w:p>
    <w:p w:rsidR="00614CD2" w:rsidRDefault="00614CD2" w:rsidP="00423F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F599A" w:rsidRDefault="00EF599A" w:rsidP="00FF7C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5484" cy="2734407"/>
            <wp:effectExtent l="19050" t="0" r="1466" b="0"/>
            <wp:docPr id="3" name="Рисунок 3" descr="C:\Users\User\Desktop\Осень\IMG_20160927_11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сень\IMG_20160927_110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35" cy="27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1D" w:rsidRDefault="00FF7C1D" w:rsidP="007B18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F7C1D" w:rsidRDefault="00FF7C1D" w:rsidP="007B18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27BA0" w:rsidRDefault="007B1864" w:rsidP="007B18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18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4539" cy="2655277"/>
            <wp:effectExtent l="19050" t="0" r="8011" b="0"/>
            <wp:docPr id="16" name="Рисунок 8" descr="C:\Users\User\Desktop\Осень\IMG_20160927_11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сень\IMG_20160927_110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09" cy="26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D2" w:rsidRDefault="00614CD2" w:rsidP="00423F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F599A" w:rsidRDefault="00EF599A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01010"/>
            <wp:effectExtent l="19050" t="0" r="3175" b="0"/>
            <wp:docPr id="1" name="Рисунок 1" descr="C:\Users\User\Desktop\Осень\IMG_20160919_10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нь\IMG_20160919_1031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9A" w:rsidRDefault="00EF599A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99A" w:rsidRDefault="00EF599A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FEF" w:rsidRDefault="00353BF9" w:rsidP="00423F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FEF">
        <w:rPr>
          <w:rFonts w:ascii="Times New Roman" w:hAnsi="Times New Roman" w:cs="Times New Roman"/>
          <w:sz w:val="28"/>
          <w:szCs w:val="28"/>
        </w:rPr>
        <w:t>Итогом</w:t>
      </w:r>
      <w:r w:rsidR="00E4148A" w:rsidRPr="00423FEF">
        <w:rPr>
          <w:rFonts w:ascii="Times New Roman" w:hAnsi="Times New Roman" w:cs="Times New Roman"/>
          <w:sz w:val="28"/>
          <w:szCs w:val="28"/>
        </w:rPr>
        <w:t xml:space="preserve"> проекта стала выставка поделок родителей и детей из природного материала «Разноцветная осень», выставка рисунков "Осенняя фантазия", фотовыставка, конкурс на лучшее прочтение стихов об осени и совместное чаепитие с родителями воспитанников "Чайная компания".</w:t>
      </w:r>
      <w:r w:rsidR="0042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99A" w:rsidRDefault="00EF599A" w:rsidP="00423FE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599A" w:rsidRDefault="00EF599A" w:rsidP="00423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642" cy="3385039"/>
            <wp:effectExtent l="19050" t="0" r="0" b="0"/>
            <wp:docPr id="4" name="Рисунок 4" descr="C:\Users\User\Desktop\Осень\IMG_20160927_11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нь\IMG_20160927_110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42" cy="338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99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5211" cy="3339203"/>
            <wp:effectExtent l="19050" t="0" r="0" b="0"/>
            <wp:docPr id="5" name="Рисунок 5" descr="C:\Users\User\Desktop\Осень\IMG_20160927_11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сень\IMG_20160927_110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11" cy="333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E9" w:rsidRDefault="00F03DE9" w:rsidP="00073ECE">
      <w:pPr>
        <w:rPr>
          <w:rFonts w:ascii="Times New Roman" w:hAnsi="Times New Roman" w:cs="Times New Roman"/>
          <w:sz w:val="28"/>
          <w:szCs w:val="28"/>
        </w:rPr>
      </w:pPr>
    </w:p>
    <w:p w:rsidR="00F03DE9" w:rsidRDefault="00F03DE9" w:rsidP="00073ECE">
      <w:pPr>
        <w:rPr>
          <w:rFonts w:ascii="Times New Roman" w:hAnsi="Times New Roman" w:cs="Times New Roman"/>
          <w:sz w:val="28"/>
          <w:szCs w:val="28"/>
        </w:rPr>
      </w:pPr>
    </w:p>
    <w:p w:rsidR="00F03DE9" w:rsidRDefault="00F03DE9" w:rsidP="00F03DE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4304" cy="2892669"/>
            <wp:effectExtent l="19050" t="0" r="4396" b="0"/>
            <wp:docPr id="6" name="Рисунок 6" descr="C:\Users\User\Desktop\Осень\IMG_20160927_11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сень\IMG_20160927_1107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86" cy="289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A0" w:rsidRDefault="00927BA0" w:rsidP="00927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хищаться фантаз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ей и детей. Тут и лесные зверушки, и герои мультфильмов, и волшебные, по своей красоте, деревья и еще много-много всего интересного. </w:t>
      </w:r>
    </w:p>
    <w:p w:rsidR="00927BA0" w:rsidRDefault="00927BA0" w:rsidP="00927B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BA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76142" cy="3094892"/>
            <wp:effectExtent l="19050" t="0" r="0" b="0"/>
            <wp:docPr id="12" name="Рисунок 7" descr="C:\Users\User\Desktop\Осень\IMG_20160927_11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сень\IMG_20160927_1107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69" cy="309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CE" w:rsidRDefault="00073ECE" w:rsidP="00073EC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екта дети </w:t>
      </w:r>
      <w:r>
        <w:rPr>
          <w:rFonts w:ascii="Times New Roman" w:hAnsi="Times New Roman"/>
          <w:sz w:val="28"/>
          <w:szCs w:val="28"/>
        </w:rPr>
        <w:t xml:space="preserve">углубили и расширили </w:t>
      </w:r>
      <w:r w:rsidRPr="00B24112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 xml:space="preserve"> об осени, ее признаках и дарах, пополнили</w:t>
      </w:r>
      <w:r w:rsidRPr="00073ECE">
        <w:rPr>
          <w:rFonts w:ascii="Times New Roman" w:hAnsi="Times New Roman"/>
          <w:sz w:val="28"/>
          <w:szCs w:val="28"/>
        </w:rPr>
        <w:t xml:space="preserve"> словарный зап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EC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ли</w:t>
      </w:r>
      <w:r w:rsidRPr="00073ECE">
        <w:rPr>
          <w:rFonts w:ascii="Times New Roman" w:hAnsi="Times New Roman" w:cs="Times New Roman"/>
          <w:sz w:val="28"/>
          <w:szCs w:val="28"/>
        </w:rPr>
        <w:t xml:space="preserve"> навыки общения и ре</w:t>
      </w:r>
      <w:r>
        <w:rPr>
          <w:rFonts w:ascii="Times New Roman" w:hAnsi="Times New Roman" w:cs="Times New Roman"/>
          <w:sz w:val="28"/>
          <w:szCs w:val="28"/>
        </w:rPr>
        <w:t>чь, пространственную ориентацию, стимулировали</w:t>
      </w:r>
      <w:r w:rsidRPr="00073ECE">
        <w:rPr>
          <w:rFonts w:ascii="Times New Roman" w:hAnsi="Times New Roman" w:cs="Times New Roman"/>
          <w:sz w:val="28"/>
          <w:szCs w:val="28"/>
        </w:rPr>
        <w:t xml:space="preserve"> поз</w:t>
      </w:r>
      <w:r w:rsidR="00AF213C">
        <w:rPr>
          <w:rFonts w:ascii="Times New Roman" w:hAnsi="Times New Roman" w:cs="Times New Roman"/>
          <w:sz w:val="28"/>
          <w:szCs w:val="28"/>
        </w:rPr>
        <w:t xml:space="preserve">навательные интересы и </w:t>
      </w:r>
      <w:r>
        <w:rPr>
          <w:rFonts w:ascii="Times New Roman" w:hAnsi="Times New Roman" w:cs="Times New Roman"/>
          <w:sz w:val="28"/>
          <w:szCs w:val="28"/>
        </w:rPr>
        <w:t xml:space="preserve"> кругозор, развили</w:t>
      </w:r>
      <w:r w:rsidRPr="00B24112">
        <w:rPr>
          <w:rFonts w:ascii="Times New Roman" w:hAnsi="Times New Roman" w:cs="Times New Roman"/>
          <w:sz w:val="28"/>
          <w:szCs w:val="28"/>
        </w:rPr>
        <w:t xml:space="preserve"> художественно-творческие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Pr="00B24112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FEF" w:rsidRDefault="00423FEF" w:rsidP="00073E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чень радует именно семейное участие в реализации проекта, ведь вместе с родителями ребенок полнее и ярче воспринимает окружающий мир</w:t>
      </w:r>
      <w:r w:rsidR="00AF213C">
        <w:rPr>
          <w:rFonts w:ascii="Times New Roman" w:hAnsi="Times New Roman" w:cs="Times New Roman"/>
          <w:sz w:val="28"/>
          <w:szCs w:val="28"/>
        </w:rPr>
        <w:t>, получает душевный комфорт и обретает спокойствие.</w:t>
      </w:r>
    </w:p>
    <w:p w:rsidR="00F03DE9" w:rsidRPr="00073ECE" w:rsidRDefault="00F03DE9" w:rsidP="00614CD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76143" cy="5451231"/>
            <wp:effectExtent l="19050" t="0" r="0" b="0"/>
            <wp:docPr id="9" name="Рисунок 9" descr="C:\Users\User\Desktop\Осень\IMG_20160927_11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сень\IMG_20160927_1157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12" cy="54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48A" w:rsidRDefault="00E4148A" w:rsidP="00423FEF">
      <w:pPr>
        <w:pStyle w:val="a3"/>
        <w:ind w:left="360"/>
      </w:pPr>
    </w:p>
    <w:p w:rsidR="00353BF9" w:rsidRPr="00E4148A" w:rsidRDefault="00353BF9" w:rsidP="0042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F9" w:rsidRDefault="00614CD2" w:rsidP="00FF7C1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39811" cy="3293207"/>
            <wp:effectExtent l="19050" t="0" r="0" b="0"/>
            <wp:docPr id="18" name="Рисунок 17" descr="http://szaopressa.ru/wp-content/uploads/2016/09/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zaopressa.ru/wp-content/uploads/2016/09/os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11" cy="329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3BF9" w:rsidSect="00F7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852"/>
    <w:multiLevelType w:val="hybridMultilevel"/>
    <w:tmpl w:val="4546E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2D64D4"/>
    <w:multiLevelType w:val="hybridMultilevel"/>
    <w:tmpl w:val="BC1878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2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3BF9"/>
    <w:rsid w:val="00073ECE"/>
    <w:rsid w:val="00353BF9"/>
    <w:rsid w:val="00423FEF"/>
    <w:rsid w:val="00614CD2"/>
    <w:rsid w:val="007B1864"/>
    <w:rsid w:val="00927BA0"/>
    <w:rsid w:val="009451F5"/>
    <w:rsid w:val="00AF213C"/>
    <w:rsid w:val="00C03A91"/>
    <w:rsid w:val="00DD5059"/>
    <w:rsid w:val="00E4148A"/>
    <w:rsid w:val="00EF599A"/>
    <w:rsid w:val="00F03DE9"/>
    <w:rsid w:val="00F06421"/>
    <w:rsid w:val="00F71CD3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4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148A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F0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6421"/>
    <w:rPr>
      <w:b/>
      <w:bCs/>
    </w:rPr>
  </w:style>
  <w:style w:type="character" w:customStyle="1" w:styleId="apple-converted-space">
    <w:name w:val="apple-converted-space"/>
    <w:basedOn w:val="a0"/>
    <w:rsid w:val="00F06421"/>
  </w:style>
  <w:style w:type="paragraph" w:styleId="a6">
    <w:name w:val="No Spacing"/>
    <w:uiPriority w:val="1"/>
    <w:qFormat/>
    <w:rsid w:val="00073EC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F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D4B1D-F4E1-46D1-B81C-8C75483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очка</dc:creator>
  <cp:keywords/>
  <dc:description/>
  <cp:lastModifiedBy>User</cp:lastModifiedBy>
  <cp:revision>10</cp:revision>
  <dcterms:created xsi:type="dcterms:W3CDTF">2016-10-05T06:40:00Z</dcterms:created>
  <dcterms:modified xsi:type="dcterms:W3CDTF">2016-10-05T17:02:00Z</dcterms:modified>
</cp:coreProperties>
</file>